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default" w:ascii="Times New Roman" w:hAnsi="Times New Roman" w:eastAsia="方正小标宋_GBK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Cs/>
          <w:sz w:val="44"/>
          <w:szCs w:val="44"/>
          <w:lang w:eastAsia="zh-CN"/>
        </w:rPr>
        <w:t>铜梁区医疗保障局</w:t>
      </w:r>
      <w:r>
        <w:rPr>
          <w:rFonts w:hint="default" w:ascii="Times New Roman" w:hAnsi="Times New Roman" w:eastAsia="方正小标宋_GBK" w:cs="Times New Roman"/>
          <w:bCs/>
          <w:sz w:val="44"/>
          <w:szCs w:val="44"/>
        </w:rPr>
        <w:t>机关食堂</w:t>
      </w:r>
    </w:p>
    <w:p>
      <w:pPr>
        <w:spacing w:line="600" w:lineRule="exact"/>
        <w:jc w:val="center"/>
        <w:rPr>
          <w:rFonts w:hint="default" w:ascii="Times New Roman" w:hAnsi="Times New Roman" w:eastAsia="方正小标宋_GBK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Cs/>
          <w:sz w:val="44"/>
          <w:szCs w:val="44"/>
        </w:rPr>
        <w:t>劳务外包招标公告</w:t>
      </w:r>
    </w:p>
    <w:p>
      <w:pPr>
        <w:spacing w:line="60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　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因工作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生活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需要，我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局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拟对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本单位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机关食堂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部分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劳务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予以对外承包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现将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有关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事宜公告如下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540" w:lineRule="exact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投标人资格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　　投标人应首先符合基本资格条件，同时符合该项目特点设置的特定资格条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　　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（一）基本资格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.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具有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完全民事行为能力，能够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独立承担民事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　　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．具有履行合同所必需的专业技术能力（面点需自制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　　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．参加本次投标之前无违法犯罪记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30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（二）特定资格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1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.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投标人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招用食堂厨师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须亲自到场提供服务，不得将厨房劳务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再次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外包或进行任何形式的分包、转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6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2.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投标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招用食堂厨师、厨工（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服务人员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龄：男性为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55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岁以下，女性为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0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32"/>
          <w:szCs w:val="32"/>
        </w:rPr>
        <w:t>岁以下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依法参保社会保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3.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投标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招用食堂厨师、厨工（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服务人员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）应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热爱厨艺行业，品行端正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健康证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具有食堂工作所需的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身体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条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rPr>
          <w:rFonts w:hint="default" w:ascii="Times New Roman" w:hAnsi="Times New Roman" w:eastAsia="方正黑体_GBK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　  </w:t>
      </w:r>
      <w:r>
        <w:rPr>
          <w:rFonts w:hint="default" w:ascii="Times New Roman" w:hAnsi="Times New Roman" w:eastAsia="方正黑体_GBK" w:cs="Times New Roman"/>
          <w:b w:val="0"/>
          <w:bCs/>
          <w:sz w:val="32"/>
          <w:szCs w:val="32"/>
        </w:rPr>
        <w:t>二、招标项目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. 项目名称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：铜梁区医疗保障局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机关食堂劳务外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．投标最高限价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包干费用0.95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万元/月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含五险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3. 外包期限：中标第二日起算，共计一年（试用期三个月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rPr>
          <w:rFonts w:hint="default" w:ascii="Times New Roman" w:hAnsi="Times New Roman" w:eastAsia="方正黑体_GBK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　</w:t>
      </w: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　</w:t>
      </w:r>
      <w:r>
        <w:rPr>
          <w:rFonts w:hint="default" w:ascii="Times New Roman" w:hAnsi="Times New Roman" w:eastAsia="方正黑体_GBK" w:cs="Times New Roman"/>
          <w:b w:val="0"/>
          <w:bCs/>
          <w:sz w:val="32"/>
          <w:szCs w:val="32"/>
        </w:rPr>
        <w:t>三、劳务外包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5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（一）工作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5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．工作餐。食堂早餐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: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0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时开餐，9：00时结束，以面点、面条、稀饭、米粉、饮品为主，约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5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人就餐；中餐12：00时开餐，以热菜、凉菜、米饭为主，每餐三荤两素一汤，约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5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人就餐；晚餐约18：00开餐，加热中午剩菜，约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人就餐。周末、节假日暂不开餐（特殊时期或会议期间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另行安排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5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．会议、培训用餐。根据预定用餐的时间人数需求等及时保障，此项劳务费用另算，具体价格与中标人协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　　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（二）人员配备要求和注意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6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. 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中标人按国家劳动法律法规招用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厨师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及厨工，要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厨师须有从事厨师或类似食堂工作经验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厨艺水平较高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有较强菜品创新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管理能力，能熟练使用厨房各种设备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；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厨工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适应食堂工作需要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吃苦耐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2. 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食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劳务指由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区医疗保障局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提供食材、调料、设备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设施（含维修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后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其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余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所有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本机关食堂（含厨房、餐厅）事务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包括菜品制作，食堂设备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器具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清洗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消毒，餐厨垃圾清运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. 仅限厨师和厨工随机关干部在本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机关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食堂就餐，不提供住宿，其他人员一律不得进入食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　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　四、投标程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（一）报名阶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. 时间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即日起至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2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前，过时不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. 地点：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铜梁区医疗保障局办公室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3. 报名资料：投标人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法人营业执照、法定代表人身份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复印件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、拟招用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厨师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及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厨工身份证复印件、健康证复印件；投标人（厨师）从事类似工作经历证明复印件（如合同、厨师证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聘书、用人单位证明等）；无违反犯罪记录证明。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并出示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上述证件、证明文件等资料的原件备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480" w:firstLineChars="150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（二）试用阶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报名截止后，由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区医疗保障局相关工作人员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通知报名投标人抽签，按签号顺序进行试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餐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于抽签次日开始，每个投标人试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餐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期为1天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试餐过程中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由投标人安排菜谱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本机关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食堂负责人采买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食材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（三）结果产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全体投标人试用完毕后，由参与用餐的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本机关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干部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职工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进行打分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根据得分多少评出第一、第二、第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中标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候选人；如遇第一中标候选人弃权，则第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中标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候选人依次替代，并以此类推，最终确定中标人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　　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五、合同签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区医疗保障局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自确定中标人3日内，与中标人签订书面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劳务承包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合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　　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六、付款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30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本机关食堂承包费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按月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一次性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支付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给中标人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30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人：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胡鹏飞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18580454904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2560" w:firstLineChars="800"/>
        <w:jc w:val="right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2560" w:firstLineChars="800"/>
        <w:jc w:val="right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2560" w:firstLineChars="800"/>
        <w:jc w:val="right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2560" w:firstLineChars="800"/>
        <w:jc w:val="right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重庆市铜梁区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医疗保障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5280" w:firstLineChars="165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D8A50"/>
    <w:multiLevelType w:val="singleLevel"/>
    <w:tmpl w:val="5A4D8A50"/>
    <w:lvl w:ilvl="0" w:tentative="0">
      <w:start w:val="1"/>
      <w:numFmt w:val="chineseCounting"/>
      <w:suff w:val="nothing"/>
      <w:lvlText w:val="%1、"/>
      <w:lvlJc w:val="left"/>
      <w:pPr>
        <w:ind w:left="64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11"/>
    <w:rsid w:val="000524DB"/>
    <w:rsid w:val="000D1189"/>
    <w:rsid w:val="000D5C8B"/>
    <w:rsid w:val="00116C2E"/>
    <w:rsid w:val="001337CE"/>
    <w:rsid w:val="001740B7"/>
    <w:rsid w:val="001E3A7C"/>
    <w:rsid w:val="002E2BC2"/>
    <w:rsid w:val="00420C30"/>
    <w:rsid w:val="004574CC"/>
    <w:rsid w:val="004D44E3"/>
    <w:rsid w:val="005402C9"/>
    <w:rsid w:val="00632D90"/>
    <w:rsid w:val="00635E64"/>
    <w:rsid w:val="0064506E"/>
    <w:rsid w:val="006651DC"/>
    <w:rsid w:val="006C1CED"/>
    <w:rsid w:val="00750852"/>
    <w:rsid w:val="007E1967"/>
    <w:rsid w:val="00801AD3"/>
    <w:rsid w:val="0087763F"/>
    <w:rsid w:val="008A261E"/>
    <w:rsid w:val="009D1E49"/>
    <w:rsid w:val="00AE5568"/>
    <w:rsid w:val="00C457C8"/>
    <w:rsid w:val="00CC5D3E"/>
    <w:rsid w:val="00D03277"/>
    <w:rsid w:val="00D339A4"/>
    <w:rsid w:val="00DB71DC"/>
    <w:rsid w:val="00E26DC0"/>
    <w:rsid w:val="00E277B6"/>
    <w:rsid w:val="00EA5D11"/>
    <w:rsid w:val="00EF3C36"/>
    <w:rsid w:val="00F17184"/>
    <w:rsid w:val="00F73A66"/>
    <w:rsid w:val="00FB1AB3"/>
    <w:rsid w:val="00FB58FD"/>
    <w:rsid w:val="013371E4"/>
    <w:rsid w:val="020D591B"/>
    <w:rsid w:val="05703FFE"/>
    <w:rsid w:val="087A114E"/>
    <w:rsid w:val="09E56886"/>
    <w:rsid w:val="0A5C6F06"/>
    <w:rsid w:val="0E0F450D"/>
    <w:rsid w:val="0E745F8C"/>
    <w:rsid w:val="0F912EF8"/>
    <w:rsid w:val="11A462CA"/>
    <w:rsid w:val="16903927"/>
    <w:rsid w:val="1BA32BEA"/>
    <w:rsid w:val="1BD14EB6"/>
    <w:rsid w:val="1BE51581"/>
    <w:rsid w:val="1C220B36"/>
    <w:rsid w:val="1CC21739"/>
    <w:rsid w:val="1F592363"/>
    <w:rsid w:val="20617898"/>
    <w:rsid w:val="223F0750"/>
    <w:rsid w:val="2676308C"/>
    <w:rsid w:val="270003A8"/>
    <w:rsid w:val="28035A57"/>
    <w:rsid w:val="282C37BB"/>
    <w:rsid w:val="285233D0"/>
    <w:rsid w:val="28CD28C3"/>
    <w:rsid w:val="2A4C789B"/>
    <w:rsid w:val="2BCC758A"/>
    <w:rsid w:val="2D73738A"/>
    <w:rsid w:val="2F812E2A"/>
    <w:rsid w:val="3197270D"/>
    <w:rsid w:val="348471BC"/>
    <w:rsid w:val="39730106"/>
    <w:rsid w:val="39E66B37"/>
    <w:rsid w:val="39FA0F97"/>
    <w:rsid w:val="3B3B6E3F"/>
    <w:rsid w:val="3BC26126"/>
    <w:rsid w:val="3C3B4CD5"/>
    <w:rsid w:val="3C896F10"/>
    <w:rsid w:val="3E2A3073"/>
    <w:rsid w:val="3F552B1E"/>
    <w:rsid w:val="3FB80748"/>
    <w:rsid w:val="43E76D65"/>
    <w:rsid w:val="49194E94"/>
    <w:rsid w:val="49EC49AE"/>
    <w:rsid w:val="4C797314"/>
    <w:rsid w:val="4CAA7AC4"/>
    <w:rsid w:val="4CE52E5E"/>
    <w:rsid w:val="4D191A20"/>
    <w:rsid w:val="51765502"/>
    <w:rsid w:val="51E7061E"/>
    <w:rsid w:val="521303E8"/>
    <w:rsid w:val="53872FBF"/>
    <w:rsid w:val="53EF3BAB"/>
    <w:rsid w:val="544910F7"/>
    <w:rsid w:val="551948B8"/>
    <w:rsid w:val="564005F8"/>
    <w:rsid w:val="56C14BD3"/>
    <w:rsid w:val="575809C3"/>
    <w:rsid w:val="57C45B58"/>
    <w:rsid w:val="58332EA0"/>
    <w:rsid w:val="599E191F"/>
    <w:rsid w:val="5A257D69"/>
    <w:rsid w:val="5DDD0CFF"/>
    <w:rsid w:val="6024278D"/>
    <w:rsid w:val="60A8130D"/>
    <w:rsid w:val="678567CC"/>
    <w:rsid w:val="67D85C4E"/>
    <w:rsid w:val="69510C5A"/>
    <w:rsid w:val="69796433"/>
    <w:rsid w:val="69BE6A9E"/>
    <w:rsid w:val="6DF13352"/>
    <w:rsid w:val="6E987694"/>
    <w:rsid w:val="71072237"/>
    <w:rsid w:val="71FC57DD"/>
    <w:rsid w:val="76791767"/>
    <w:rsid w:val="78714E02"/>
    <w:rsid w:val="78BA16CE"/>
    <w:rsid w:val="78DF3D0C"/>
    <w:rsid w:val="7AB30864"/>
    <w:rsid w:val="7BBD14E7"/>
    <w:rsid w:val="7C7352E3"/>
    <w:rsid w:val="7CD9312A"/>
    <w:rsid w:val="7F16391D"/>
    <w:rsid w:val="7F2808D6"/>
    <w:rsid w:val="7F495BEC"/>
    <w:rsid w:val="7F98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4DBF4-9F56-49AE-8393-79F8BB9BE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91</Words>
  <Characters>1089</Characters>
  <Lines>9</Lines>
  <Paragraphs>2</Paragraphs>
  <TotalTime>40</TotalTime>
  <ScaleCrop>false</ScaleCrop>
  <LinksUpToDate>false</LinksUpToDate>
  <CharactersWithSpaces>1278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08:49:00Z</dcterms:created>
  <dc:creator>Administrator</dc:creator>
  <cp:lastModifiedBy>1</cp:lastModifiedBy>
  <cp:lastPrinted>2023-01-12T03:06:00Z</cp:lastPrinted>
  <dcterms:modified xsi:type="dcterms:W3CDTF">2023-01-19T08:46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